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27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Земельный участок №9 кадастровый номер 24:11:0290109:407 площадью 1315 кв.м., расположенный по адресу: Российская Федерация, Красноярский край, п. Солонцы, ДНТ «Мираж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641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785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10.2023 09:00:00 ⇆ 03.11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27–ОТПП/1/8</w:t>
      </w:r>
      <w:r>
        <w:t xml:space="preserve"> от </w:t>
      </w:r>
      <w:r>
        <w:rPr>
          <w:u w:val="single"/>
        </w:rPr>
        <w:t>«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ондра Александр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30068417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 09:00:00 ⇆ 03.11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6:59:26.8503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ндра Александр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3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 09:00:00 ⇆ 03.11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6:55:29.01757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 г. Красноярск, ул. Карла Маркса д. 49 кв.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